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8A204" w14:textId="3C0E1ED5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70749C">
        <w:rPr>
          <w:b/>
          <w:caps/>
          <w:sz w:val="24"/>
          <w:szCs w:val="24"/>
        </w:rPr>
        <w:t>1</w:t>
      </w:r>
      <w:r w:rsidR="001919C0">
        <w:rPr>
          <w:b/>
          <w:caps/>
          <w:sz w:val="24"/>
          <w:szCs w:val="24"/>
        </w:rPr>
        <w:t>0</w:t>
      </w:r>
      <w:r w:rsidR="00D87BC6">
        <w:rPr>
          <w:b/>
          <w:caps/>
          <w:sz w:val="24"/>
          <w:szCs w:val="24"/>
        </w:rPr>
        <w:t>8</w:t>
      </w:r>
      <w:r w:rsidRPr="00113914">
        <w:rPr>
          <w:b/>
          <w:caps/>
          <w:sz w:val="24"/>
          <w:szCs w:val="24"/>
        </w:rPr>
        <w:t xml:space="preserve"> de </w:t>
      </w:r>
      <w:r w:rsidR="00D87BC6">
        <w:rPr>
          <w:b/>
          <w:caps/>
          <w:sz w:val="24"/>
          <w:szCs w:val="24"/>
        </w:rPr>
        <w:t>22</w:t>
      </w:r>
      <w:r>
        <w:rPr>
          <w:b/>
          <w:caps/>
          <w:sz w:val="24"/>
          <w:szCs w:val="24"/>
        </w:rPr>
        <w:t xml:space="preserve"> </w:t>
      </w:r>
      <w:r w:rsidR="0070749C">
        <w:rPr>
          <w:b/>
          <w:caps/>
          <w:sz w:val="24"/>
          <w:szCs w:val="24"/>
        </w:rPr>
        <w:t>de março</w:t>
      </w:r>
      <w:r>
        <w:rPr>
          <w:b/>
          <w:caps/>
          <w:sz w:val="24"/>
          <w:szCs w:val="24"/>
        </w:rPr>
        <w:t xml:space="preserve"> de </w:t>
      </w:r>
      <w:r w:rsidR="001919C0">
        <w:rPr>
          <w:b/>
          <w:caps/>
          <w:sz w:val="24"/>
          <w:szCs w:val="24"/>
        </w:rPr>
        <w:t>2021</w:t>
      </w:r>
    </w:p>
    <w:p w14:paraId="135C40C8" w14:textId="77777777" w:rsidR="003324BF" w:rsidRPr="00327745" w:rsidRDefault="003324BF" w:rsidP="003324BF">
      <w:pPr>
        <w:rPr>
          <w:rFonts w:ascii="Times New Roman" w:hAnsi="Times New Roman" w:cs="Times New Roman"/>
          <w:sz w:val="10"/>
          <w:szCs w:val="10"/>
          <w:lang w:eastAsia="pt-BR"/>
        </w:rPr>
      </w:pPr>
    </w:p>
    <w:p w14:paraId="67A7D880" w14:textId="5836BA34" w:rsidR="00D87BC6" w:rsidRDefault="00923DD8" w:rsidP="00D87BC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B0090B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B0090B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69233E2" w14:textId="53A75697" w:rsidR="00D87BC6" w:rsidRPr="00D87BC6" w:rsidRDefault="00D87BC6" w:rsidP="00D87BC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7BC6">
        <w:rPr>
          <w:rFonts w:ascii="Times New Roman" w:hAnsi="Times New Roman" w:cs="Times New Roman"/>
          <w:bCs/>
          <w:sz w:val="24"/>
          <w:szCs w:val="24"/>
        </w:rPr>
        <w:t>a Portaria nº 068 de 23 fevereiro de 2021 do Coren-MS;</w:t>
      </w:r>
    </w:p>
    <w:p w14:paraId="05AB6156" w14:textId="161512D0" w:rsidR="00D87BC6" w:rsidRPr="00D87BC6" w:rsidRDefault="00D87BC6" w:rsidP="002E56D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7BC6">
        <w:rPr>
          <w:rFonts w:ascii="Times New Roman" w:hAnsi="Times New Roman" w:cs="Times New Roman"/>
          <w:bCs/>
          <w:sz w:val="24"/>
          <w:szCs w:val="24"/>
        </w:rPr>
        <w:t xml:space="preserve">o </w:t>
      </w:r>
      <w:r>
        <w:rPr>
          <w:rFonts w:ascii="Times New Roman" w:hAnsi="Times New Roman" w:cs="Times New Roman"/>
          <w:bCs/>
          <w:sz w:val="24"/>
          <w:szCs w:val="24"/>
        </w:rPr>
        <w:t>M</w:t>
      </w:r>
      <w:r w:rsidRPr="00D87BC6">
        <w:rPr>
          <w:rFonts w:ascii="Times New Roman" w:hAnsi="Times New Roman" w:cs="Times New Roman"/>
          <w:bCs/>
          <w:sz w:val="24"/>
          <w:szCs w:val="24"/>
        </w:rPr>
        <w:t>emorando n. 01/2021 da Colaboradora Lucienne Gamarra Vieira Esmi</w:t>
      </w:r>
      <w:r>
        <w:rPr>
          <w:rFonts w:ascii="Times New Roman" w:hAnsi="Times New Roman" w:cs="Times New Roman"/>
          <w:bCs/>
          <w:sz w:val="24"/>
          <w:szCs w:val="24"/>
        </w:rPr>
        <w:t xml:space="preserve"> solicitando reunião com a Comissão de Ética de Enfermagem da Santa Casa de Corumbá-MS</w:t>
      </w:r>
      <w:r w:rsidR="005D6F95">
        <w:rPr>
          <w:rFonts w:ascii="Times New Roman" w:hAnsi="Times New Roman" w:cs="Times New Roman"/>
          <w:bCs/>
          <w:sz w:val="24"/>
          <w:szCs w:val="24"/>
        </w:rPr>
        <w:t xml:space="preserve"> para fins de instrução e orientação quanto as suas atividades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31AA0454" w14:textId="41EDA27B" w:rsidR="001919C0" w:rsidRPr="003C1B57" w:rsidRDefault="00014A1D" w:rsidP="009866F9">
      <w:pPr>
        <w:spacing w:after="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="001919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749C">
        <w:rPr>
          <w:rFonts w:ascii="Times New Roman" w:hAnsi="Times New Roman" w:cs="Times New Roman"/>
          <w:bCs/>
          <w:sz w:val="24"/>
          <w:szCs w:val="24"/>
        </w:rPr>
        <w:t>agendamento de reunião com a Promotora da Justiça de Corumbá-MS, para tratar da cobertura vacinal daquele município</w:t>
      </w:r>
      <w:r w:rsidR="00571AC1">
        <w:rPr>
          <w:rFonts w:ascii="Times New Roman" w:hAnsi="Times New Roman" w:cs="Times New Roman"/>
          <w:bCs/>
          <w:sz w:val="24"/>
          <w:szCs w:val="24"/>
        </w:rPr>
        <w:t>, baixam as seguintes determinações:</w:t>
      </w:r>
    </w:p>
    <w:p w14:paraId="15BC174F" w14:textId="5717B3D7" w:rsidR="007869F1" w:rsidRPr="001515F1" w:rsidRDefault="008E5576" w:rsidP="002E56D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D87BC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87BC6">
        <w:rPr>
          <w:rFonts w:ascii="Times New Roman" w:hAnsi="Times New Roman" w:cs="Times New Roman"/>
          <w:i w:val="0"/>
          <w:iCs w:val="0"/>
          <w:sz w:val="24"/>
          <w:szCs w:val="24"/>
        </w:rPr>
        <w:t>Colaboradora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</w:t>
      </w:r>
      <w:r w:rsidR="00D87BC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D87BC6" w:rsidRPr="00D87BC6">
        <w:rPr>
          <w:rFonts w:ascii="Times New Roman" w:hAnsi="Times New Roman" w:cs="Times New Roman"/>
          <w:i w:val="0"/>
          <w:iCs w:val="0"/>
          <w:sz w:val="24"/>
          <w:szCs w:val="24"/>
        </w:rPr>
        <w:t>Lucienne Gamarra Vieira Esmi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D87BC6">
        <w:rPr>
          <w:rFonts w:ascii="Times New Roman" w:hAnsi="Times New Roman" w:cs="Times New Roman"/>
          <w:i w:val="0"/>
          <w:iCs w:val="0"/>
          <w:sz w:val="24"/>
          <w:szCs w:val="24"/>
        </w:rPr>
        <w:t>101540</w:t>
      </w:r>
      <w:r w:rsidR="00AF741C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D87BC6">
        <w:rPr>
          <w:rFonts w:ascii="Times New Roman" w:hAnsi="Times New Roman" w:cs="Times New Roman"/>
          <w:i w:val="0"/>
          <w:iCs w:val="0"/>
          <w:sz w:val="24"/>
          <w:szCs w:val="24"/>
        </w:rPr>
        <w:t>realizar reunião com a Comissão de Ética de Enfermagem da Santa Casa de Co</w:t>
      </w:r>
      <w:r w:rsidR="004E141E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D87BC6">
        <w:rPr>
          <w:rFonts w:ascii="Times New Roman" w:hAnsi="Times New Roman" w:cs="Times New Roman"/>
          <w:i w:val="0"/>
          <w:iCs w:val="0"/>
          <w:sz w:val="24"/>
          <w:szCs w:val="24"/>
        </w:rPr>
        <w:t>umbá-MS</w:t>
      </w:r>
      <w:r w:rsidR="00FB1A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0749C">
        <w:rPr>
          <w:rFonts w:ascii="Times New Roman" w:hAnsi="Times New Roman" w:cs="Times New Roman"/>
          <w:i w:val="0"/>
          <w:iCs w:val="0"/>
          <w:sz w:val="24"/>
          <w:szCs w:val="24"/>
        </w:rPr>
        <w:t>no dia 23 de março de 2021</w:t>
      </w:r>
      <w:r w:rsidR="00571A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70749C">
        <w:rPr>
          <w:rFonts w:ascii="Times New Roman" w:hAnsi="Times New Roman" w:cs="Times New Roman"/>
          <w:i w:val="0"/>
          <w:iCs w:val="0"/>
          <w:sz w:val="24"/>
          <w:szCs w:val="24"/>
        </w:rPr>
        <w:t>Corumbá/MS</w:t>
      </w:r>
      <w:r w:rsidR="005D6F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fins de instrução e orientação quanto as suas atividades</w:t>
      </w:r>
      <w:r w:rsidR="00571AC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DEFA5DD" w14:textId="77777777" w:rsidR="001515F1" w:rsidRPr="008A181D" w:rsidRDefault="001515F1" w:rsidP="001515F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A2A6DD3" w14:textId="59323F50" w:rsidR="001515F1" w:rsidRPr="001515F1" w:rsidRDefault="00D87BC6" w:rsidP="001515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02DCA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laboradora</w:t>
      </w:r>
      <w:r w:rsidR="00571A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0B0F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02DCA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02DCA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Pr="00D87BC6">
        <w:rPr>
          <w:rFonts w:ascii="Times New Roman" w:hAnsi="Times New Roman" w:cs="Times New Roman"/>
          <w:i w:val="0"/>
          <w:iCs w:val="0"/>
          <w:sz w:val="24"/>
          <w:szCs w:val="24"/>
        </w:rPr>
        <w:t>Lucienne Gamarra Vieira Esmi</w:t>
      </w:r>
      <w:r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47A0F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571AC1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B208EF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9E3FAF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571AC1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B208EF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3D2AE9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E6EC3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327745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tendo em vista que a</w:t>
      </w:r>
      <w:r w:rsidR="00571A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05466">
        <w:rPr>
          <w:rFonts w:ascii="Times New Roman" w:hAnsi="Times New Roman" w:cs="Times New Roman"/>
          <w:i w:val="0"/>
          <w:iCs w:val="0"/>
          <w:sz w:val="24"/>
          <w:szCs w:val="24"/>
        </w:rPr>
        <w:t>reunião</w:t>
      </w:r>
      <w:r w:rsidR="00571A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no dia </w:t>
      </w:r>
      <w:r w:rsidR="00105466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="00571A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05466">
        <w:rPr>
          <w:rFonts w:ascii="Times New Roman" w:hAnsi="Times New Roman" w:cs="Times New Roman"/>
          <w:i w:val="0"/>
          <w:iCs w:val="0"/>
          <w:sz w:val="24"/>
          <w:szCs w:val="24"/>
        </w:rPr>
        <w:t>março pela manhã</w:t>
      </w:r>
      <w:r w:rsidR="00571A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327745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105466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327745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05466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571A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</w:t>
      </w:r>
      <w:r w:rsidR="004E14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retorno ocorrerá no dia 23 de março de 2021</w:t>
      </w:r>
      <w:r w:rsidR="00327745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cujas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7C218C1" w14:textId="77777777" w:rsidR="001515F1" w:rsidRPr="001515F1" w:rsidRDefault="001515F1" w:rsidP="001515F1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A097BAC" w14:textId="38B59FA9" w:rsidR="00105466" w:rsidRPr="001515F1" w:rsidRDefault="001515F1" w:rsidP="0010546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Colaboradora não fará jus a passagens terrestres em razão de seu deslocamento ocorrerá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105466" w:rsidRPr="00683E2A">
        <w:rPr>
          <w:rFonts w:ascii="Times New Roman" w:hAnsi="Times New Roman" w:cs="Times New Roman"/>
          <w:i w:val="0"/>
          <w:sz w:val="24"/>
          <w:szCs w:val="24"/>
        </w:rPr>
        <w:t>veículo oficial do Coren-M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ABAE213" w14:textId="77777777" w:rsidR="001515F1" w:rsidRPr="001515F1" w:rsidRDefault="001515F1" w:rsidP="001515F1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E37B583" w14:textId="1800E894" w:rsidR="009E3FAF" w:rsidRPr="00B37AC4" w:rsidRDefault="00765014" w:rsidP="002E56D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1515F1">
        <w:rPr>
          <w:rFonts w:ascii="Times New Roman" w:hAnsi="Times New Roman" w:cs="Times New Roman"/>
          <w:i w:val="0"/>
          <w:sz w:val="24"/>
          <w:szCs w:val="24"/>
        </w:rPr>
        <w:t>Coordenação</w:t>
      </w:r>
      <w:r w:rsidR="0008759C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CB7B558" w14:textId="2C11CD08" w:rsidR="001515F1" w:rsidRPr="001515F1" w:rsidRDefault="007869F1" w:rsidP="001515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1F380CD" w14:textId="77777777" w:rsidR="001515F1" w:rsidRPr="001515F1" w:rsidRDefault="001515F1" w:rsidP="001515F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BCD801A" w14:textId="35A10A98" w:rsidR="007869F1" w:rsidRPr="001515F1" w:rsidRDefault="007869F1" w:rsidP="002E56D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E20460D" w14:textId="77777777" w:rsidR="001515F1" w:rsidRPr="001515F1" w:rsidRDefault="001515F1" w:rsidP="001515F1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5B80AAF" w14:textId="431FBEED" w:rsidR="000C07BD" w:rsidRPr="002E56DB" w:rsidRDefault="0080334D" w:rsidP="002E56DB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515F1">
        <w:rPr>
          <w:rFonts w:ascii="Times New Roman" w:hAnsi="Times New Roman" w:cs="Times New Roman"/>
          <w:i w:val="0"/>
          <w:sz w:val="24"/>
          <w:szCs w:val="24"/>
        </w:rPr>
        <w:t>22</w:t>
      </w:r>
      <w:r w:rsidR="00105466">
        <w:rPr>
          <w:rFonts w:ascii="Times New Roman" w:hAnsi="Times New Roman" w:cs="Times New Roman"/>
          <w:i w:val="0"/>
          <w:sz w:val="24"/>
          <w:szCs w:val="24"/>
        </w:rPr>
        <w:t xml:space="preserve"> de março de 20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07EBFFA" w14:textId="77777777" w:rsidR="007869F1" w:rsidRPr="00327745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16"/>
          <w:szCs w:val="16"/>
        </w:rPr>
      </w:pPr>
    </w:p>
    <w:p w14:paraId="280498B2" w14:textId="26FAD04F" w:rsidR="001515F1" w:rsidRPr="005071C6" w:rsidRDefault="001515F1" w:rsidP="001515F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362AEB1" w14:textId="77777777" w:rsidR="001515F1" w:rsidRPr="00504BD1" w:rsidRDefault="001515F1" w:rsidP="001515F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D4A7D4" w14:textId="77777777" w:rsidR="001515F1" w:rsidRPr="008D354A" w:rsidRDefault="001515F1" w:rsidP="001515F1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8D354A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14:paraId="7837163A" w14:textId="77777777" w:rsidR="001515F1" w:rsidRPr="008D354A" w:rsidRDefault="001515F1" w:rsidP="001515F1">
      <w:pPr>
        <w:tabs>
          <w:tab w:val="left" w:pos="3765"/>
        </w:tabs>
        <w:spacing w:after="0" w:line="240" w:lineRule="auto"/>
        <w:jc w:val="both"/>
      </w:pPr>
    </w:p>
    <w:p w14:paraId="05C7C36A" w14:textId="05A1B760" w:rsidR="00F824B7" w:rsidRDefault="00F824B7" w:rsidP="001515F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824B7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D6365" w14:textId="77777777" w:rsidR="00E45279" w:rsidRDefault="00E45279" w:rsidP="00001480">
      <w:pPr>
        <w:spacing w:after="0" w:line="240" w:lineRule="auto"/>
      </w:pPr>
      <w:r>
        <w:separator/>
      </w:r>
    </w:p>
  </w:endnote>
  <w:endnote w:type="continuationSeparator" w:id="0">
    <w:p w14:paraId="612C70C4" w14:textId="77777777" w:rsidR="00E45279" w:rsidRDefault="00E4527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A37C6" w14:textId="4CA7AD55" w:rsidR="00E45279" w:rsidRDefault="00E4527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88EDF95" w14:textId="57B17A82" w:rsidR="001515F1" w:rsidRDefault="001515F1" w:rsidP="001515F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B026B2" wp14:editId="3FAE34EA">
              <wp:simplePos x="0" y="0"/>
              <wp:positionH relativeFrom="page">
                <wp:posOffset>6672580</wp:posOffset>
              </wp:positionH>
              <wp:positionV relativeFrom="margin">
                <wp:posOffset>832739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2956C7C" w14:textId="77777777" w:rsidR="001515F1" w:rsidRDefault="001515F1" w:rsidP="001515F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B026B2" id="Retângulo 3" o:spid="_x0000_s1026" style="position:absolute;left:0;text-align:left;margin-left:525.4pt;margin-top:655.7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Bf93sj4QAA&#10;AA8BAAAPAAAAAAAAAAAAAAAAAGEEAABkcnMvZG93bnJldi54bWxQSwUGAAAAAAQABADzAAAAbwUA&#10;AAAA&#10;" stroked="f">
              <v:textbox>
                <w:txbxContent>
                  <w:p w14:paraId="12956C7C" w14:textId="77777777" w:rsidR="001515F1" w:rsidRDefault="001515F1" w:rsidP="001515F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C242774" w14:textId="77777777" w:rsidR="001515F1" w:rsidRDefault="001515F1" w:rsidP="001515F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520A5C30" w14:textId="77777777" w:rsidR="001515F1" w:rsidRDefault="001515F1" w:rsidP="001515F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27F8F7A" w14:textId="77777777" w:rsidR="001515F1" w:rsidRDefault="001515F1" w:rsidP="001515F1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26CC542" w14:textId="6E7CBB96" w:rsidR="00E45279" w:rsidRPr="00E71A61" w:rsidRDefault="00E45279" w:rsidP="001515F1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06F01" w14:textId="77777777" w:rsidR="00E45279" w:rsidRDefault="00E45279" w:rsidP="00001480">
      <w:pPr>
        <w:spacing w:after="0" w:line="240" w:lineRule="auto"/>
      </w:pPr>
      <w:r>
        <w:separator/>
      </w:r>
    </w:p>
  </w:footnote>
  <w:footnote w:type="continuationSeparator" w:id="0">
    <w:p w14:paraId="14B155C9" w14:textId="77777777" w:rsidR="00E45279" w:rsidRDefault="00E4527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4CBDA" w14:textId="77777777" w:rsidR="00E45279" w:rsidRDefault="00E4527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B5C1BB" wp14:editId="5CD5F3B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6D6B4D" w14:textId="77777777" w:rsidR="00E45279" w:rsidRDefault="00E45279" w:rsidP="002F663E">
    <w:pPr>
      <w:pStyle w:val="Cabealho"/>
    </w:pPr>
  </w:p>
  <w:p w14:paraId="45BA26A3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16927DD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A2B0B4D" w14:textId="77777777" w:rsidR="00E45279" w:rsidRDefault="00E4527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73181110">
    <w:abstractNumId w:val="3"/>
  </w:num>
  <w:num w:numId="2" w16cid:durableId="1870604970">
    <w:abstractNumId w:val="4"/>
  </w:num>
  <w:num w:numId="3" w16cid:durableId="1622224684">
    <w:abstractNumId w:val="1"/>
  </w:num>
  <w:num w:numId="4" w16cid:durableId="402222562">
    <w:abstractNumId w:val="7"/>
  </w:num>
  <w:num w:numId="5" w16cid:durableId="1963412458">
    <w:abstractNumId w:val="6"/>
  </w:num>
  <w:num w:numId="6" w16cid:durableId="1034110021">
    <w:abstractNumId w:val="8"/>
  </w:num>
  <w:num w:numId="7" w16cid:durableId="778263074">
    <w:abstractNumId w:val="0"/>
  </w:num>
  <w:num w:numId="8" w16cid:durableId="1608124561">
    <w:abstractNumId w:val="2"/>
  </w:num>
  <w:num w:numId="9" w16cid:durableId="14189128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A1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8759C"/>
    <w:rsid w:val="00094E4C"/>
    <w:rsid w:val="000A0BF5"/>
    <w:rsid w:val="000A12B9"/>
    <w:rsid w:val="000A14BD"/>
    <w:rsid w:val="000A390C"/>
    <w:rsid w:val="000A3C9A"/>
    <w:rsid w:val="000A6835"/>
    <w:rsid w:val="000C07BD"/>
    <w:rsid w:val="000D7809"/>
    <w:rsid w:val="000D78F0"/>
    <w:rsid w:val="000E2CB1"/>
    <w:rsid w:val="000F06F8"/>
    <w:rsid w:val="000F54DF"/>
    <w:rsid w:val="000F597A"/>
    <w:rsid w:val="000F5E1D"/>
    <w:rsid w:val="000F7DF3"/>
    <w:rsid w:val="00103A38"/>
    <w:rsid w:val="00105466"/>
    <w:rsid w:val="00105758"/>
    <w:rsid w:val="0010685F"/>
    <w:rsid w:val="00113914"/>
    <w:rsid w:val="001148EA"/>
    <w:rsid w:val="00116948"/>
    <w:rsid w:val="00116B31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15F1"/>
    <w:rsid w:val="00154395"/>
    <w:rsid w:val="001564FB"/>
    <w:rsid w:val="00161316"/>
    <w:rsid w:val="00162511"/>
    <w:rsid w:val="00163DE6"/>
    <w:rsid w:val="0017206C"/>
    <w:rsid w:val="00173EE1"/>
    <w:rsid w:val="00184007"/>
    <w:rsid w:val="00185422"/>
    <w:rsid w:val="00187BCF"/>
    <w:rsid w:val="00190DE0"/>
    <w:rsid w:val="001919C0"/>
    <w:rsid w:val="001947AF"/>
    <w:rsid w:val="001958FD"/>
    <w:rsid w:val="00197139"/>
    <w:rsid w:val="001A169A"/>
    <w:rsid w:val="001A2C53"/>
    <w:rsid w:val="001A2DC3"/>
    <w:rsid w:val="001A356F"/>
    <w:rsid w:val="001A55DB"/>
    <w:rsid w:val="001B00C3"/>
    <w:rsid w:val="001B2213"/>
    <w:rsid w:val="001B7946"/>
    <w:rsid w:val="001B7F44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373B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56DB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B7408"/>
    <w:rsid w:val="003C1B57"/>
    <w:rsid w:val="003C6831"/>
    <w:rsid w:val="003C79E3"/>
    <w:rsid w:val="003D2AE9"/>
    <w:rsid w:val="003E0078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32B7"/>
    <w:rsid w:val="00465F86"/>
    <w:rsid w:val="00466A0B"/>
    <w:rsid w:val="00470F51"/>
    <w:rsid w:val="00471823"/>
    <w:rsid w:val="00475989"/>
    <w:rsid w:val="00480AD1"/>
    <w:rsid w:val="00481766"/>
    <w:rsid w:val="00481B3B"/>
    <w:rsid w:val="00482FCF"/>
    <w:rsid w:val="004860CE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141E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76DD"/>
    <w:rsid w:val="00547774"/>
    <w:rsid w:val="00547B84"/>
    <w:rsid w:val="00551E06"/>
    <w:rsid w:val="00552A33"/>
    <w:rsid w:val="00554601"/>
    <w:rsid w:val="00557724"/>
    <w:rsid w:val="0056258E"/>
    <w:rsid w:val="0056498B"/>
    <w:rsid w:val="00571AC1"/>
    <w:rsid w:val="00572F96"/>
    <w:rsid w:val="005737E3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D6F95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70CF4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49C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65014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21"/>
    <w:rsid w:val="007B4C55"/>
    <w:rsid w:val="007C0450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71050"/>
    <w:rsid w:val="00872F97"/>
    <w:rsid w:val="00880E6A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05C7"/>
    <w:rsid w:val="008D52C7"/>
    <w:rsid w:val="008D63F1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53B1"/>
    <w:rsid w:val="009866F9"/>
    <w:rsid w:val="009876E3"/>
    <w:rsid w:val="00990902"/>
    <w:rsid w:val="00992E1E"/>
    <w:rsid w:val="00993EE6"/>
    <w:rsid w:val="00996407"/>
    <w:rsid w:val="009A0B8F"/>
    <w:rsid w:val="009A0BE2"/>
    <w:rsid w:val="009A0C4A"/>
    <w:rsid w:val="009A1800"/>
    <w:rsid w:val="009A2F7F"/>
    <w:rsid w:val="009A2FF6"/>
    <w:rsid w:val="009B23C0"/>
    <w:rsid w:val="009B57BE"/>
    <w:rsid w:val="009C2800"/>
    <w:rsid w:val="009C34A1"/>
    <w:rsid w:val="009C3811"/>
    <w:rsid w:val="009D573A"/>
    <w:rsid w:val="009E3B0A"/>
    <w:rsid w:val="009E3FAF"/>
    <w:rsid w:val="009E40FE"/>
    <w:rsid w:val="009E50F9"/>
    <w:rsid w:val="009E7902"/>
    <w:rsid w:val="009F157C"/>
    <w:rsid w:val="009F23F9"/>
    <w:rsid w:val="00A002B3"/>
    <w:rsid w:val="00A00697"/>
    <w:rsid w:val="00A05B14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109B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A4528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2EAB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9D8"/>
    <w:rsid w:val="00C34C57"/>
    <w:rsid w:val="00C35636"/>
    <w:rsid w:val="00C36EFC"/>
    <w:rsid w:val="00C4262C"/>
    <w:rsid w:val="00C43995"/>
    <w:rsid w:val="00C442DD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65BF1"/>
    <w:rsid w:val="00C70FFD"/>
    <w:rsid w:val="00C74C86"/>
    <w:rsid w:val="00C81E7E"/>
    <w:rsid w:val="00C84806"/>
    <w:rsid w:val="00C857A8"/>
    <w:rsid w:val="00C95273"/>
    <w:rsid w:val="00C95B5D"/>
    <w:rsid w:val="00C95CE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4722E"/>
    <w:rsid w:val="00D5255A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17EB"/>
    <w:rsid w:val="00D85263"/>
    <w:rsid w:val="00D87BC6"/>
    <w:rsid w:val="00D90544"/>
    <w:rsid w:val="00D91412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34827"/>
    <w:rsid w:val="00E412AE"/>
    <w:rsid w:val="00E45279"/>
    <w:rsid w:val="00E45B8B"/>
    <w:rsid w:val="00E46D48"/>
    <w:rsid w:val="00E55225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13EA"/>
    <w:rsid w:val="00EB41C3"/>
    <w:rsid w:val="00EC7BB8"/>
    <w:rsid w:val="00ED2656"/>
    <w:rsid w:val="00ED2785"/>
    <w:rsid w:val="00ED4163"/>
    <w:rsid w:val="00ED4CA6"/>
    <w:rsid w:val="00ED76A6"/>
    <w:rsid w:val="00EE421F"/>
    <w:rsid w:val="00EF1FE9"/>
    <w:rsid w:val="00EF4963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B07DC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8897"/>
    <o:shapelayout v:ext="edit">
      <o:idmap v:ext="edit" data="1"/>
    </o:shapelayout>
  </w:shapeDefaults>
  <w:decimalSymbol w:val=","/>
  <w:listSeparator w:val=";"/>
  <w14:docId w14:val="0BE82591"/>
  <w15:docId w15:val="{879B318D-AE6B-4CDD-91D1-257412F7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12215-9F78-4F02-BECC-E819EF99E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26</Words>
  <Characters>1766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8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6</cp:revision>
  <cp:lastPrinted>2025-02-19T17:42:00Z</cp:lastPrinted>
  <dcterms:created xsi:type="dcterms:W3CDTF">2021-03-19T21:23:00Z</dcterms:created>
  <dcterms:modified xsi:type="dcterms:W3CDTF">2025-02-19T17:42:00Z</dcterms:modified>
</cp:coreProperties>
</file>